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0.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1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3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5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1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3.8</w:t>
            </w:r>
          </w:p>
        </w:tc>
        <w:tc>
          <w:tcPr>
            <w:tcW w:type="dxa" w:w="2160"/>
          </w:tcPr>
          <w:p>
            <w:r>
              <w:t>F/C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6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8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1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3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0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2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5.9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8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1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3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6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7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1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3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6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9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1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6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9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1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4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5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6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7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8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1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2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3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4.7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5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0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9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1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9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4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7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0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2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4.3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5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7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8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2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5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8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9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2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5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7.6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9.4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1.7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7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0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1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4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7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0.7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4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7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8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1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2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3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6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6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8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1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13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16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17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18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21.3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25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35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7.4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9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51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52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54.8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5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55.9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57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59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61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62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70.1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70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74.7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78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80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84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87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88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91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93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96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98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301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03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06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07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08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21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29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